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092F" w14:textId="77777777" w:rsidR="005E2427" w:rsidRPr="00886E3C" w:rsidRDefault="005E2427" w:rsidP="005E2427">
      <w:pPr>
        <w:pStyle w:val="a3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36EB1131" w14:textId="77777777" w:rsidR="005E2427" w:rsidRPr="00886E3C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72FF495B" w14:textId="77777777" w:rsidR="005E2427" w:rsidRPr="00886E3C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технологий </w:t>
      </w:r>
    </w:p>
    <w:p w14:paraId="46AE2FFA" w14:textId="77777777" w:rsidR="005E2427" w:rsidRPr="00886E3C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237376D8" w14:textId="77777777" w:rsidR="005E2427" w:rsidRPr="00102B02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A2FAF6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A827593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9E569D0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1190922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8803C82" w14:textId="77777777" w:rsidR="005E2427" w:rsidRPr="00886E3C" w:rsidRDefault="005E2427" w:rsidP="005E2427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6A9E3B4A" w14:textId="06BF1846" w:rsidR="005E2427" w:rsidRPr="00886E3C" w:rsidRDefault="005E2427" w:rsidP="005E2427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 w:rsidR="0097655F">
        <w:rPr>
          <w:rFonts w:eastAsia="Times New Roman" w:cs="Times New Roman"/>
          <w:color w:val="000000"/>
          <w:sz w:val="28"/>
          <w:szCs w:val="28"/>
          <w:lang w:eastAsia="ru-RU"/>
        </w:rPr>
        <w:t>Системный подход в разработке ПО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53556DA8" w14:textId="0E847D74" w:rsidR="005E2427" w:rsidRPr="0097655F" w:rsidRDefault="00A25351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я по материалу уроков 3.2 -3.4</w:t>
      </w:r>
    </w:p>
    <w:p w14:paraId="0F5CB5D4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2B839CA" w14:textId="77777777" w:rsidR="005E2427" w:rsidRPr="000C772B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08DE7EE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F075E83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8C1CB9D" w14:textId="0CE91C30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</w:t>
      </w:r>
      <w:r w:rsidR="00D35CD1">
        <w:rPr>
          <w:rFonts w:cs="Times New Roman"/>
          <w:b/>
          <w:bCs/>
          <w:sz w:val="28"/>
          <w:szCs w:val="28"/>
        </w:rPr>
        <w:t>и</w:t>
      </w:r>
      <w:r w:rsidRPr="00886E3C">
        <w:rPr>
          <w:rFonts w:cs="Times New Roman"/>
          <w:b/>
          <w:bCs/>
          <w:sz w:val="28"/>
          <w:szCs w:val="28"/>
        </w:rPr>
        <w:t>:</w:t>
      </w:r>
    </w:p>
    <w:p w14:paraId="0E96BD62" w14:textId="3AB66816" w:rsidR="0097655F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</w:t>
      </w:r>
      <w:r w:rsidR="0097655F">
        <w:rPr>
          <w:rFonts w:cs="Times New Roman"/>
          <w:sz w:val="28"/>
          <w:szCs w:val="28"/>
        </w:rPr>
        <w:t>ы</w:t>
      </w:r>
      <w:r w:rsidRPr="00886E3C">
        <w:rPr>
          <w:rFonts w:cs="Times New Roman"/>
          <w:sz w:val="28"/>
          <w:szCs w:val="28"/>
        </w:rPr>
        <w:t xml:space="preserve"> гр.</w:t>
      </w:r>
      <w:r>
        <w:rPr>
          <w:rFonts w:cs="Times New Roman"/>
          <w:sz w:val="28"/>
          <w:szCs w:val="28"/>
        </w:rPr>
        <w:t xml:space="preserve"> </w:t>
      </w:r>
      <w:r w:rsidR="0097655F">
        <w:rPr>
          <w:rFonts w:cs="Times New Roman"/>
          <w:sz w:val="28"/>
          <w:szCs w:val="28"/>
        </w:rPr>
        <w:t>3530902/</w:t>
      </w:r>
      <w:r w:rsidR="00A25351">
        <w:rPr>
          <w:rFonts w:cs="Times New Roman"/>
          <w:sz w:val="28"/>
          <w:szCs w:val="28"/>
        </w:rPr>
        <w:t>0</w:t>
      </w:r>
      <w:r w:rsidRPr="00886E3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2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 w:rsidR="001036F6">
        <w:rPr>
          <w:rFonts w:cs="Times New Roman"/>
          <w:sz w:val="28"/>
          <w:szCs w:val="28"/>
        </w:rPr>
        <w:t>О</w:t>
      </w:r>
      <w:r w:rsidR="00A25351">
        <w:rPr>
          <w:rFonts w:cs="Times New Roman"/>
          <w:sz w:val="28"/>
          <w:szCs w:val="28"/>
        </w:rPr>
        <w:t>. В. П</w:t>
      </w:r>
      <w:r w:rsidR="001036F6">
        <w:rPr>
          <w:rFonts w:cs="Times New Roman"/>
          <w:sz w:val="28"/>
          <w:szCs w:val="28"/>
        </w:rPr>
        <w:t>озолотин</w:t>
      </w:r>
      <w:r w:rsidR="0097655F">
        <w:rPr>
          <w:rFonts w:cs="Times New Roman"/>
          <w:sz w:val="28"/>
          <w:szCs w:val="28"/>
        </w:rPr>
        <w:t xml:space="preserve"> </w:t>
      </w:r>
    </w:p>
    <w:p w14:paraId="15FD226E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B1E88B0" w14:textId="77777777" w:rsidR="005E2427" w:rsidRPr="00886E3C" w:rsidRDefault="005E2427" w:rsidP="005E2427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4D6EA0A7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281602E8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доцент, 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 xml:space="preserve">.н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6F7A48C2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41462972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37D10A16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697CCB20" w14:textId="7F3BE93F" w:rsidR="005E2427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E5DD966" w14:textId="77777777" w:rsidR="00B64AD4" w:rsidRPr="00886E3C" w:rsidRDefault="00B64AD4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082C36E" w14:textId="4323BAD8" w:rsidR="000D5D8E" w:rsidRPr="00C469BC" w:rsidRDefault="005E2427" w:rsidP="00C469BC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Санкт-Петербург 202</w:t>
      </w:r>
      <w:r w:rsidR="00A25351">
        <w:rPr>
          <w:rFonts w:eastAsia="TimesNewRomanPSMT" w:cs="Times New Roman"/>
          <w:sz w:val="28"/>
          <w:szCs w:val="28"/>
        </w:rPr>
        <w:t>2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576B71C7" w14:textId="26B76C56" w:rsidR="00A25351" w:rsidRDefault="00D016D3" w:rsidP="00D016D3">
      <w:pPr>
        <w:spacing w:line="259" w:lineRule="auto"/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Ход работы</w:t>
      </w:r>
    </w:p>
    <w:p w14:paraId="65C3E0F4" w14:textId="11BFC1E6" w:rsidR="00D016D3" w:rsidRDefault="00D016D3" w:rsidP="00D016D3">
      <w:pPr>
        <w:spacing w:line="259" w:lineRule="auto"/>
        <w:ind w:firstLine="0"/>
        <w:jc w:val="center"/>
        <w:rPr>
          <w:b/>
          <w:bCs/>
          <w:szCs w:val="28"/>
        </w:rPr>
      </w:pPr>
      <w:r w:rsidRPr="00D016D3">
        <w:rPr>
          <w:b/>
          <w:bCs/>
          <w:szCs w:val="28"/>
        </w:rPr>
        <w:t>Задание по уроку 3.2</w:t>
      </w:r>
    </w:p>
    <w:p w14:paraId="047E4603" w14:textId="1329D290" w:rsid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Задание:</w:t>
      </w:r>
    </w:p>
    <w:p w14:paraId="090463C4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•Загрузите и откройте проект Chickens01.</w:t>
      </w:r>
    </w:p>
    <w:p w14:paraId="0873FE71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• Прочитайте условие и вычислите значение</w:t>
      </w:r>
    </w:p>
    <w:p w14:paraId="64F4FD48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totalEggs - число яиц, собранных с понедельника по</w:t>
      </w:r>
    </w:p>
    <w:p w14:paraId="25A590E5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среду:</w:t>
      </w:r>
    </w:p>
    <w:p w14:paraId="5BB45D95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– У фермера куры всегда несут по eggsPerChicken яиц в</w:t>
      </w:r>
    </w:p>
    <w:p w14:paraId="31770668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полдень, и фермер их в тот же день собирает.</w:t>
      </w:r>
    </w:p>
    <w:p w14:paraId="3E3D7F20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– В понедельник у фермера было chickenCount кур.</w:t>
      </w:r>
    </w:p>
    <w:p w14:paraId="5842C311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– Во вторник утром фермер приобрел еще 1 курицу.</w:t>
      </w:r>
    </w:p>
    <w:p w14:paraId="14425837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– В среду утром дикое животное съело половину кур!</w:t>
      </w:r>
    </w:p>
    <w:p w14:paraId="503F052E" w14:textId="340999EE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– Сколько яиц собрал фермер, если ...</w:t>
      </w:r>
    </w:p>
    <w:p w14:paraId="1CB68F54" w14:textId="5A45EB84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• eggsPerChicken = 5, chickenCount = 3</w:t>
      </w:r>
    </w:p>
    <w:p w14:paraId="467F96F5" w14:textId="718B7DC7" w:rsid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• eggsPerChicken = 4, chickenCount = 8</w:t>
      </w:r>
    </w:p>
    <w:p w14:paraId="693640BE" w14:textId="5EE66AA1" w:rsid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</w:p>
    <w:p w14:paraId="2D90DC36" w14:textId="2EB376A4" w:rsidR="00C469BC" w:rsidRDefault="00C469BC" w:rsidP="00C469BC">
      <w:pPr>
        <w:spacing w:line="259" w:lineRule="auto"/>
        <w:ind w:firstLine="708"/>
        <w:jc w:val="left"/>
        <w:rPr>
          <w:bCs/>
          <w:szCs w:val="28"/>
        </w:rPr>
      </w:pPr>
      <w:r>
        <w:rPr>
          <w:bCs/>
          <w:szCs w:val="28"/>
        </w:rPr>
        <w:t>Написанный код и результат работы в двух случаях представлен на рисунках 1,2.</w:t>
      </w:r>
    </w:p>
    <w:p w14:paraId="35DB4DAB" w14:textId="7CE6512D" w:rsidR="001036F6" w:rsidRDefault="001036F6" w:rsidP="00C469BC">
      <w:pPr>
        <w:spacing w:line="259" w:lineRule="auto"/>
        <w:ind w:firstLine="708"/>
        <w:jc w:val="left"/>
        <w:rPr>
          <w:bCs/>
          <w:szCs w:val="28"/>
        </w:rPr>
      </w:pPr>
      <w:r w:rsidRPr="001036F6">
        <w:rPr>
          <w:bCs/>
          <w:noProof/>
          <w:szCs w:val="28"/>
        </w:rPr>
        <w:lastRenderedPageBreak/>
        <w:drawing>
          <wp:inline distT="0" distB="0" distL="0" distR="0" wp14:anchorId="2AC52376" wp14:editId="67E2D12F">
            <wp:extent cx="4960620" cy="3079243"/>
            <wp:effectExtent l="0" t="0" r="0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030" cy="30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FA6" w14:textId="2DA75C30" w:rsidR="00C469BC" w:rsidRPr="00C469BC" w:rsidRDefault="00C469BC" w:rsidP="00C469BC">
      <w:pPr>
        <w:spacing w:line="259" w:lineRule="auto"/>
        <w:ind w:firstLine="0"/>
        <w:jc w:val="center"/>
        <w:rPr>
          <w:b/>
          <w:bCs/>
          <w:sz w:val="32"/>
          <w:szCs w:val="24"/>
        </w:rPr>
      </w:pPr>
      <w:r>
        <w:rPr>
          <w:rFonts w:cs="Times New Roman"/>
          <w:szCs w:val="28"/>
        </w:rPr>
        <w:t>Рисунок 1 – результат работы программы в 1 случае</w:t>
      </w:r>
    </w:p>
    <w:p w14:paraId="69795E37" w14:textId="24222ADD" w:rsidR="00C469BC" w:rsidRPr="00C469BC" w:rsidRDefault="001036F6" w:rsidP="00C469BC">
      <w:pPr>
        <w:spacing w:line="259" w:lineRule="auto"/>
        <w:ind w:firstLine="0"/>
        <w:jc w:val="center"/>
        <w:rPr>
          <w:rFonts w:asciiTheme="minorHAnsi" w:hAnsiTheme="minorHAnsi"/>
          <w:szCs w:val="28"/>
        </w:rPr>
      </w:pPr>
      <w:r w:rsidRPr="001036F6">
        <w:rPr>
          <w:rFonts w:asciiTheme="minorHAnsi" w:hAnsiTheme="minorHAnsi"/>
          <w:noProof/>
          <w:szCs w:val="28"/>
        </w:rPr>
        <w:drawing>
          <wp:inline distT="0" distB="0" distL="0" distR="0" wp14:anchorId="4DD31E07" wp14:editId="1650223B">
            <wp:extent cx="4922520" cy="2794076"/>
            <wp:effectExtent l="0" t="0" r="0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937" cy="27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58A0" w14:textId="7EFE5D64" w:rsidR="000D5D8E" w:rsidRPr="00C469BC" w:rsidRDefault="00C469BC" w:rsidP="00C469BC">
      <w:pPr>
        <w:spacing w:after="0"/>
        <w:ind w:firstLine="708"/>
        <w:jc w:val="center"/>
        <w:rPr>
          <w:rFonts w:cs="Times New Roman"/>
        </w:rPr>
      </w:pPr>
      <w:r w:rsidRPr="00C469BC">
        <w:rPr>
          <w:rFonts w:cs="Times New Roman"/>
        </w:rPr>
        <w:t>Рисунок 2 –результат работы программы во 2 случае</w:t>
      </w:r>
    </w:p>
    <w:p w14:paraId="7F51AF7F" w14:textId="6FD38FEC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Задание:</w:t>
      </w:r>
    </w:p>
    <w:p w14:paraId="1E2D14DA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• Загрузите и откройте проект Chickens02.</w:t>
      </w:r>
    </w:p>
    <w:p w14:paraId="4285B148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• Прочитайте условие и вычислите значения</w:t>
      </w:r>
    </w:p>
    <w:p w14:paraId="1DEEF8F1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искомых переменных:</w:t>
      </w:r>
    </w:p>
    <w:p w14:paraId="73D0EA99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В понедельник фермер собрал 100 яиц.</w:t>
      </w:r>
    </w:p>
    <w:p w14:paraId="30C4E080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Во вторник фермер собрал 121 яйцо.</w:t>
      </w:r>
    </w:p>
    <w:p w14:paraId="0BE55E27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lastRenderedPageBreak/>
        <w:t>– В среду фермер собрал 117.</w:t>
      </w:r>
    </w:p>
    <w:p w14:paraId="7959B4DD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Найдите значение dailyAverage - сколько яиц в среднем</w:t>
      </w:r>
    </w:p>
    <w:p w14:paraId="017C730E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собрал фермер за три дня?</w:t>
      </w:r>
    </w:p>
    <w:p w14:paraId="1E56A1CD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Сколько он может собрать в среднем за 30 дней</w:t>
      </w:r>
    </w:p>
    <w:p w14:paraId="7C89F469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monthlyAverage?</w:t>
      </w:r>
    </w:p>
    <w:p w14:paraId="53725BAA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Если одно яйцо можно продать за $0.18, сколько</w:t>
      </w:r>
    </w:p>
    <w:p w14:paraId="5E69E897" w14:textId="2245312B" w:rsid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заработает фермер за продажу всех яиц monthlyProfit?</w:t>
      </w:r>
    </w:p>
    <w:p w14:paraId="537C0FC4" w14:textId="5975C78A" w:rsidR="00C469BC" w:rsidRPr="001036F6" w:rsidRDefault="00C469BC" w:rsidP="00C469BC">
      <w:pPr>
        <w:spacing w:after="0"/>
        <w:ind w:firstLine="708"/>
        <w:jc w:val="left"/>
        <w:rPr>
          <w:rFonts w:cs="Times New Roman"/>
        </w:rPr>
      </w:pPr>
    </w:p>
    <w:p w14:paraId="1674E435" w14:textId="306F7139" w:rsidR="00C469BC" w:rsidRDefault="00C469BC" w:rsidP="00C469BC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Написанный код и результат его работы представлен на рисунке 3.</w:t>
      </w:r>
    </w:p>
    <w:p w14:paraId="3E576795" w14:textId="578ACF3F" w:rsidR="001036F6" w:rsidRDefault="001036F6" w:rsidP="00C469BC">
      <w:pPr>
        <w:spacing w:after="0"/>
        <w:ind w:firstLine="708"/>
        <w:jc w:val="left"/>
        <w:rPr>
          <w:rFonts w:cs="Times New Roman"/>
        </w:rPr>
      </w:pPr>
      <w:r w:rsidRPr="001036F6">
        <w:rPr>
          <w:rFonts w:cs="Times New Roman"/>
          <w:noProof/>
        </w:rPr>
        <w:drawing>
          <wp:inline distT="0" distB="0" distL="0" distR="0" wp14:anchorId="033D8586" wp14:editId="686C151A">
            <wp:extent cx="5280660" cy="316331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554" cy="31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DCE7" w14:textId="1B3DE463" w:rsidR="00C469BC" w:rsidRDefault="00C469BC" w:rsidP="004C6989">
      <w:pPr>
        <w:spacing w:after="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 результат работы программы</w:t>
      </w:r>
    </w:p>
    <w:p w14:paraId="317DACE1" w14:textId="37F7B3F0" w:rsidR="004C6989" w:rsidRDefault="004C6989" w:rsidP="004C6989">
      <w:pPr>
        <w:spacing w:after="0"/>
        <w:ind w:firstLine="708"/>
        <w:jc w:val="center"/>
        <w:rPr>
          <w:rFonts w:cs="Times New Roman"/>
          <w:b/>
        </w:rPr>
      </w:pPr>
      <w:r w:rsidRPr="004C6989">
        <w:rPr>
          <w:rFonts w:cs="Times New Roman"/>
          <w:b/>
        </w:rPr>
        <w:t>Задание по уроку 3.3</w:t>
      </w:r>
    </w:p>
    <w:p w14:paraId="7B79138F" w14:textId="77777777" w:rsidR="004C6989" w:rsidRDefault="004C6989" w:rsidP="004C6989">
      <w:pPr>
        <w:spacing w:after="0"/>
        <w:ind w:firstLine="708"/>
        <w:jc w:val="left"/>
      </w:pPr>
      <w:r w:rsidRPr="004C6989">
        <w:rPr>
          <w:rFonts w:cs="Times New Roman"/>
        </w:rPr>
        <w:t>Задание:</w:t>
      </w:r>
      <w:r w:rsidRPr="004C6989">
        <w:t xml:space="preserve"> </w:t>
      </w:r>
    </w:p>
    <w:p w14:paraId="74662CFC" w14:textId="6FFA96D3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Загрузите и отредактируйте проект ShoppingCart01.</w:t>
      </w:r>
    </w:p>
    <w:p w14:paraId="0ED8C0F4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Объявите и инициализируйте строковую</w:t>
      </w:r>
    </w:p>
    <w:p w14:paraId="2C6EF86E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переменную custName.</w:t>
      </w:r>
    </w:p>
    <w:p w14:paraId="383D58BF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Объявите и инициализируйте строковую</w:t>
      </w:r>
    </w:p>
    <w:p w14:paraId="2482677D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переменную itemDesc.</w:t>
      </w:r>
    </w:p>
    <w:p w14:paraId="39C8E08E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Объявите и инициализируйте строковую</w:t>
      </w:r>
    </w:p>
    <w:p w14:paraId="6A5B7FA0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lastRenderedPageBreak/>
        <w:t>переменную message.</w:t>
      </w:r>
    </w:p>
    <w:p w14:paraId="533C075F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Присвойте message объединенную строку,</w:t>
      </w:r>
    </w:p>
    <w:p w14:paraId="40F3B715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которая будет содержать custName, itemDesc,</w:t>
      </w:r>
    </w:p>
    <w:p w14:paraId="60C365DC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и строку, чтобы результат был полным</w:t>
      </w:r>
    </w:p>
    <w:p w14:paraId="4327A2D5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  <w:lang w:val="en-US"/>
        </w:rPr>
      </w:pPr>
      <w:r w:rsidRPr="004C6989">
        <w:rPr>
          <w:rFonts w:cs="Times New Roman"/>
        </w:rPr>
        <w:t>предложением</w:t>
      </w:r>
      <w:r w:rsidRPr="004C6989">
        <w:rPr>
          <w:rFonts w:cs="Times New Roman"/>
          <w:lang w:val="en-US"/>
        </w:rPr>
        <w:t>:</w:t>
      </w:r>
    </w:p>
    <w:p w14:paraId="629E8D29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  <w:lang w:val="en-US"/>
        </w:rPr>
      </w:pPr>
      <w:r w:rsidRPr="004C6989">
        <w:rPr>
          <w:rFonts w:cs="Times New Roman"/>
          <w:lang w:val="en-US"/>
        </w:rPr>
        <w:t>– (</w:t>
      </w:r>
      <w:r w:rsidRPr="004C6989">
        <w:rPr>
          <w:rFonts w:cs="Times New Roman"/>
        </w:rPr>
        <w:t>например</w:t>
      </w:r>
      <w:r w:rsidRPr="004C6989">
        <w:rPr>
          <w:rFonts w:cs="Times New Roman"/>
          <w:lang w:val="en-US"/>
        </w:rPr>
        <w:t>: “Alex wants to purchase a Shirt”)</w:t>
      </w:r>
    </w:p>
    <w:p w14:paraId="34BECE70" w14:textId="6EF05F57" w:rsid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Выведите сообщение на экран.</w:t>
      </w:r>
    </w:p>
    <w:p w14:paraId="16867954" w14:textId="4FB0C0D4" w:rsidR="004C6989" w:rsidRDefault="004C6989" w:rsidP="004C6989">
      <w:pPr>
        <w:spacing w:after="0"/>
        <w:ind w:firstLine="0"/>
        <w:jc w:val="left"/>
        <w:rPr>
          <w:rFonts w:cs="Times New Roman"/>
        </w:rPr>
      </w:pPr>
      <w:r>
        <w:rPr>
          <w:rFonts w:cs="Times New Roman"/>
        </w:rPr>
        <w:t>Код программы и результат его работы представлен на рисунке 4.</w:t>
      </w:r>
    </w:p>
    <w:p w14:paraId="4AE27482" w14:textId="366FF24A" w:rsidR="001036F6" w:rsidRDefault="001036F6" w:rsidP="004C6989">
      <w:pPr>
        <w:spacing w:after="0"/>
        <w:ind w:firstLine="0"/>
        <w:jc w:val="left"/>
        <w:rPr>
          <w:rFonts w:cs="Times New Roman"/>
        </w:rPr>
      </w:pPr>
      <w:r w:rsidRPr="001036F6">
        <w:rPr>
          <w:rFonts w:cs="Times New Roman"/>
          <w:noProof/>
        </w:rPr>
        <w:drawing>
          <wp:inline distT="0" distB="0" distL="0" distR="0" wp14:anchorId="7FAEDC71" wp14:editId="5C841F6F">
            <wp:extent cx="5940425" cy="2105660"/>
            <wp:effectExtent l="0" t="0" r="3175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C89" w14:textId="4DC182D2" w:rsidR="004C6989" w:rsidRDefault="004C6989" w:rsidP="004C6989">
      <w:pPr>
        <w:spacing w:after="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-  результат работы программы</w:t>
      </w:r>
    </w:p>
    <w:p w14:paraId="09541BFF" w14:textId="68678D8D" w:rsidR="004C6989" w:rsidRDefault="004832FE" w:rsidP="004C6989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Задание 5:</w:t>
      </w:r>
    </w:p>
    <w:p w14:paraId="7F8014BC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• Загрузите и отредактируйте проект ShoppingCart02.</w:t>
      </w:r>
    </w:p>
    <w:p w14:paraId="6FA879A3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• Объявите и инициализируйте числовые поля:</w:t>
      </w:r>
    </w:p>
    <w:p w14:paraId="2D4F6078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  <w:lang w:val="en-US"/>
        </w:rPr>
        <w:t>– price (double)</w:t>
      </w:r>
    </w:p>
    <w:p w14:paraId="5934B7FB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  <w:lang w:val="en-US"/>
        </w:rPr>
        <w:t>– tax (double)</w:t>
      </w:r>
    </w:p>
    <w:p w14:paraId="5682F099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  <w:lang w:val="en-US"/>
        </w:rPr>
        <w:t>– quantity (int)</w:t>
      </w:r>
    </w:p>
    <w:p w14:paraId="7855044E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• Объявитие поле double totalPrice:</w:t>
      </w:r>
    </w:p>
    <w:p w14:paraId="709325A9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– Присвойте значение, вычисленное на основе price , tax</w:t>
      </w:r>
    </w:p>
    <w:p w14:paraId="5818B203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и quantity.</w:t>
      </w:r>
    </w:p>
    <w:p w14:paraId="46721367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• Измените сообщение, добавив информацию о</w:t>
      </w:r>
    </w:p>
    <w:p w14:paraId="215F28FE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</w:rPr>
        <w:t>количестве</w:t>
      </w:r>
      <w:r w:rsidRPr="004832FE">
        <w:rPr>
          <w:rFonts w:cs="Times New Roman"/>
          <w:lang w:val="en-US"/>
        </w:rPr>
        <w:t>:</w:t>
      </w:r>
    </w:p>
    <w:p w14:paraId="5AB45231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  <w:lang w:val="en-US"/>
        </w:rPr>
        <w:t>– (example: “Alex wants to purchase 2 Shirts.”)</w:t>
      </w:r>
    </w:p>
    <w:p w14:paraId="52C20B4D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lastRenderedPageBreak/>
        <w:t>• Выведите еще одно сообщение с итоговой</w:t>
      </w:r>
    </w:p>
    <w:p w14:paraId="67AE5BC6" w14:textId="01C3A7CB" w:rsid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стоимостью.</w:t>
      </w:r>
    </w:p>
    <w:p w14:paraId="4A08C055" w14:textId="34A00FF7" w:rsidR="004832FE" w:rsidRDefault="004832FE" w:rsidP="004832FE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Код работы программы и результат его работы представлен на рисунке 5.</w:t>
      </w:r>
    </w:p>
    <w:p w14:paraId="7B9137EA" w14:textId="1CD9BF70" w:rsidR="000008B5" w:rsidRDefault="000008B5" w:rsidP="004832FE">
      <w:pPr>
        <w:spacing w:after="0"/>
        <w:ind w:firstLine="708"/>
        <w:jc w:val="left"/>
        <w:rPr>
          <w:rFonts w:cs="Times New Roman"/>
        </w:rPr>
      </w:pPr>
      <w:r w:rsidRPr="000008B5">
        <w:rPr>
          <w:rFonts w:cs="Times New Roman"/>
          <w:noProof/>
        </w:rPr>
        <w:drawing>
          <wp:inline distT="0" distB="0" distL="0" distR="0" wp14:anchorId="6891E4DB" wp14:editId="2BDBD03B">
            <wp:extent cx="4777439" cy="24415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290" cy="24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9669" w14:textId="1F14D9FE" w:rsidR="004832FE" w:rsidRDefault="00006225" w:rsidP="00006225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 – результат работы программы</w:t>
      </w:r>
    </w:p>
    <w:p w14:paraId="7DFBAA6E" w14:textId="2C11798E" w:rsidR="0080372E" w:rsidRPr="0080372E" w:rsidRDefault="0080372E" w:rsidP="0080372E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В этом задании – конкатенация</w:t>
      </w:r>
      <w:r w:rsidRPr="0080372E">
        <w:rPr>
          <w:rFonts w:cs="Times New Roman"/>
        </w:rPr>
        <w:t xml:space="preserve">: </w:t>
      </w:r>
      <w:r>
        <w:rPr>
          <w:rFonts w:cs="Times New Roman"/>
        </w:rPr>
        <w:t>при сложении числа со строкой всё преобразуется в строку.</w:t>
      </w:r>
    </w:p>
    <w:p w14:paraId="7E1CA95B" w14:textId="5BABA187" w:rsidR="00006225" w:rsidRDefault="00CB6176" w:rsidP="00CB6176">
      <w:pPr>
        <w:spacing w:after="0"/>
        <w:ind w:firstLine="708"/>
        <w:jc w:val="center"/>
        <w:rPr>
          <w:rFonts w:cs="Times New Roman"/>
          <w:b/>
        </w:rPr>
      </w:pPr>
      <w:r w:rsidRPr="00CB6176">
        <w:rPr>
          <w:rFonts w:cs="Times New Roman"/>
          <w:b/>
        </w:rPr>
        <w:t>Задание по уроку 3.4</w:t>
      </w:r>
    </w:p>
    <w:p w14:paraId="3ABD09A0" w14:textId="7FD5F8E8" w:rsidR="00CB6176" w:rsidRDefault="00CB6176" w:rsidP="0003703E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Код первой задачи </w:t>
      </w:r>
      <w:r w:rsidR="0003703E">
        <w:rPr>
          <w:rFonts w:cs="Times New Roman"/>
        </w:rPr>
        <w:t>и результат его работы представлен на рисунке 6.</w:t>
      </w:r>
    </w:p>
    <w:p w14:paraId="4EBAD8A9" w14:textId="77E2DD8E" w:rsidR="000008B5" w:rsidRDefault="000008B5" w:rsidP="0003703E">
      <w:pPr>
        <w:spacing w:after="0"/>
        <w:ind w:firstLine="708"/>
        <w:jc w:val="left"/>
        <w:rPr>
          <w:rFonts w:cs="Times New Roman"/>
        </w:rPr>
      </w:pPr>
      <w:r w:rsidRPr="000008B5">
        <w:rPr>
          <w:rFonts w:cs="Times New Roman"/>
          <w:noProof/>
        </w:rPr>
        <w:drawing>
          <wp:inline distT="0" distB="0" distL="0" distR="0" wp14:anchorId="555A8CE4" wp14:editId="581B7543">
            <wp:extent cx="5204460" cy="2983594"/>
            <wp:effectExtent l="0" t="0" r="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324" cy="29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AB8" w14:textId="105C231D" w:rsidR="0003703E" w:rsidRDefault="0003703E" w:rsidP="0003703E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6 – результат работы программы</w:t>
      </w:r>
    </w:p>
    <w:p w14:paraId="39BBD30C" w14:textId="27DCF08E" w:rsidR="001A34F0" w:rsidRPr="004855F1" w:rsidRDefault="001A34F0" w:rsidP="001A34F0">
      <w:pPr>
        <w:spacing w:after="0"/>
        <w:ind w:firstLine="708"/>
        <w:jc w:val="left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В данном задании видно, что тип </w:t>
      </w:r>
      <w:r>
        <w:rPr>
          <w:rFonts w:cs="Times New Roman"/>
          <w:lang w:val="en-US"/>
        </w:rPr>
        <w:t>byte</w:t>
      </w:r>
      <w:r w:rsidRPr="001A34F0">
        <w:rPr>
          <w:rFonts w:cs="Times New Roman"/>
        </w:rPr>
        <w:t xml:space="preserve"> </w:t>
      </w:r>
      <w:r>
        <w:rPr>
          <w:rFonts w:cs="Times New Roman"/>
        </w:rPr>
        <w:t xml:space="preserve">не вмещает значение больше 127, поэтому при попытке вывести 128 типа </w:t>
      </w:r>
      <w:r>
        <w:rPr>
          <w:rFonts w:cs="Times New Roman"/>
          <w:lang w:val="en-US"/>
        </w:rPr>
        <w:t>byte</w:t>
      </w:r>
      <w:r>
        <w:rPr>
          <w:rFonts w:cs="Times New Roman"/>
        </w:rPr>
        <w:t xml:space="preserve"> – выведется -128, так как первый бит используется под знак числа. </w:t>
      </w:r>
      <w:r w:rsidR="001E499C">
        <w:rPr>
          <w:rFonts w:cs="Times New Roman"/>
        </w:rPr>
        <w:t>Число 127 в двоичной системе выглядит как</w:t>
      </w:r>
      <w:r w:rsidR="006C7423">
        <w:rPr>
          <w:rFonts w:cs="Times New Roman"/>
        </w:rPr>
        <w:t xml:space="preserve"> 7</w:t>
      </w:r>
      <w:r w:rsidR="001E499C">
        <w:rPr>
          <w:rFonts w:cs="Times New Roman"/>
        </w:rPr>
        <w:t xml:space="preserve"> единиц, число 128 единица и </w:t>
      </w:r>
      <w:r w:rsidR="006C7423">
        <w:rPr>
          <w:rFonts w:cs="Times New Roman"/>
        </w:rPr>
        <w:t>7</w:t>
      </w:r>
      <w:r w:rsidR="001E499C">
        <w:rPr>
          <w:rFonts w:cs="Times New Roman"/>
        </w:rPr>
        <w:t xml:space="preserve"> нулей, следовательно в соответствии с правилами для отрицательных и положительных чисел – первый бит используется для знака, следовательно получим -128, как итог.</w:t>
      </w:r>
      <w:r w:rsidR="00640517" w:rsidRPr="00640517">
        <w:rPr>
          <w:rFonts w:cs="Times New Roman"/>
        </w:rPr>
        <w:t xml:space="preserve"> </w:t>
      </w:r>
      <w:r w:rsidR="00640517" w:rsidRPr="006C7423">
        <w:rPr>
          <w:rFonts w:cs="Times New Roman"/>
        </w:rPr>
        <w:t>(1</w:t>
      </w:r>
      <w:r w:rsidR="006C7423">
        <w:rPr>
          <w:rFonts w:cs="Times New Roman"/>
        </w:rPr>
        <w:t>0</w:t>
      </w:r>
      <w:r w:rsidR="00640517" w:rsidRPr="006C7423">
        <w:rPr>
          <w:rFonts w:cs="Times New Roman"/>
        </w:rPr>
        <w:t xml:space="preserve">000000 </w:t>
      </w:r>
      <w:r w:rsidR="004855F1">
        <w:rPr>
          <w:rFonts w:cs="Times New Roman"/>
          <w:lang w:val="en-US"/>
        </w:rPr>
        <w:t>=</w:t>
      </w:r>
      <w:r w:rsidR="00640517" w:rsidRPr="006C7423">
        <w:rPr>
          <w:rFonts w:cs="Times New Roman"/>
        </w:rPr>
        <w:t>&gt; 111</w:t>
      </w:r>
      <w:r w:rsidR="006C7423">
        <w:rPr>
          <w:rFonts w:cs="Times New Roman"/>
        </w:rPr>
        <w:t>1</w:t>
      </w:r>
      <w:r w:rsidR="00640517" w:rsidRPr="006C7423">
        <w:rPr>
          <w:rFonts w:cs="Times New Roman"/>
        </w:rPr>
        <w:t>111 + 1 = 1000</w:t>
      </w:r>
      <w:r w:rsidR="006C7423">
        <w:rPr>
          <w:rFonts w:cs="Times New Roman"/>
        </w:rPr>
        <w:t>0</w:t>
      </w:r>
      <w:r w:rsidR="00640517" w:rsidRPr="006C7423">
        <w:rPr>
          <w:rFonts w:cs="Times New Roman"/>
        </w:rPr>
        <w:t>000)</w:t>
      </w:r>
      <w:r w:rsidR="001E499C">
        <w:rPr>
          <w:rFonts w:cs="Times New Roman"/>
        </w:rPr>
        <w:t xml:space="preserve"> </w:t>
      </w:r>
      <w:r w:rsidR="00640517" w:rsidRPr="006C7423">
        <w:rPr>
          <w:rFonts w:cs="Times New Roman"/>
        </w:rPr>
        <w:t>=&gt; 1 (</w:t>
      </w:r>
      <w:r w:rsidR="00640517">
        <w:rPr>
          <w:rFonts w:cs="Times New Roman"/>
        </w:rPr>
        <w:t>говорит о -</w:t>
      </w:r>
      <w:r w:rsidR="00640517" w:rsidRPr="006C7423">
        <w:rPr>
          <w:rFonts w:cs="Times New Roman"/>
        </w:rPr>
        <w:t>)</w:t>
      </w:r>
      <w:r w:rsidR="00640517">
        <w:rPr>
          <w:rFonts w:cs="Times New Roman"/>
        </w:rPr>
        <w:t xml:space="preserve"> и 1000</w:t>
      </w:r>
      <w:r w:rsidR="006C7423">
        <w:rPr>
          <w:rFonts w:cs="Times New Roman"/>
        </w:rPr>
        <w:t>0</w:t>
      </w:r>
      <w:r w:rsidR="00640517">
        <w:rPr>
          <w:rFonts w:cs="Times New Roman"/>
        </w:rPr>
        <w:t>000 (говорит о 128) =</w:t>
      </w:r>
      <w:r w:rsidR="00640517" w:rsidRPr="006C7423">
        <w:rPr>
          <w:rFonts w:cs="Times New Roman"/>
        </w:rPr>
        <w:t xml:space="preserve">&gt; </w:t>
      </w:r>
      <w:r w:rsidR="007529A8">
        <w:rPr>
          <w:rFonts w:cs="Times New Roman"/>
        </w:rPr>
        <w:t xml:space="preserve">    -</w:t>
      </w:r>
      <w:r w:rsidR="00640517">
        <w:rPr>
          <w:rFonts w:cs="Times New Roman"/>
        </w:rPr>
        <w:t>128</w:t>
      </w:r>
    </w:p>
    <w:p w14:paraId="188D9A6D" w14:textId="19D85D19" w:rsidR="0003703E" w:rsidRDefault="0003703E" w:rsidP="0003703E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Код второй задачи и результат его работы представлен на рисунке 7.</w:t>
      </w:r>
    </w:p>
    <w:p w14:paraId="1C78363E" w14:textId="071FE000" w:rsidR="000008B5" w:rsidRDefault="0019756F" w:rsidP="0003703E">
      <w:pPr>
        <w:spacing w:after="0"/>
        <w:ind w:firstLine="708"/>
        <w:jc w:val="left"/>
        <w:rPr>
          <w:rFonts w:cs="Times New Roman"/>
        </w:rPr>
      </w:pPr>
      <w:r w:rsidRPr="0019756F">
        <w:rPr>
          <w:rFonts w:cs="Times New Roman"/>
          <w:noProof/>
        </w:rPr>
        <w:drawing>
          <wp:inline distT="0" distB="0" distL="0" distR="0" wp14:anchorId="6CE1047D" wp14:editId="29775818">
            <wp:extent cx="5212080" cy="2683762"/>
            <wp:effectExtent l="0" t="0" r="7620" b="254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320" cy="26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9E92" w14:textId="7D76BDEE" w:rsidR="0003703E" w:rsidRDefault="0003703E" w:rsidP="0003703E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7 – результат работы программы</w:t>
      </w:r>
    </w:p>
    <w:p w14:paraId="4F615C6E" w14:textId="1858A9AE" w:rsidR="0080372E" w:rsidRDefault="0080372E" w:rsidP="0080372E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В этом задании необходимо явно указать приоритет операций, чтобы сначала сложить числа, а затем произвести конкатенацию со строкой</w:t>
      </w:r>
    </w:p>
    <w:p w14:paraId="16B71710" w14:textId="2EABFB8F" w:rsidR="0003703E" w:rsidRDefault="001A7E26" w:rsidP="001A7E26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Код 3 задачи и результат его работы представлены на рисунке 8.</w:t>
      </w:r>
    </w:p>
    <w:p w14:paraId="16DE7B23" w14:textId="687088A7" w:rsidR="0019756F" w:rsidRDefault="0019756F" w:rsidP="001A7E26">
      <w:pPr>
        <w:spacing w:after="0"/>
        <w:ind w:firstLine="708"/>
        <w:jc w:val="left"/>
        <w:rPr>
          <w:rFonts w:cs="Times New Roman"/>
        </w:rPr>
      </w:pPr>
      <w:r w:rsidRPr="0019756F">
        <w:rPr>
          <w:rFonts w:cs="Times New Roman"/>
          <w:noProof/>
        </w:rPr>
        <w:lastRenderedPageBreak/>
        <w:drawing>
          <wp:inline distT="0" distB="0" distL="0" distR="0" wp14:anchorId="403760B6" wp14:editId="5C210522">
            <wp:extent cx="5212080" cy="2804105"/>
            <wp:effectExtent l="0" t="0" r="762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896" cy="2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5A7F" w14:textId="1C722E50" w:rsidR="001A7E26" w:rsidRDefault="001A7E26" w:rsidP="0003703E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8 – результат работы программы</w:t>
      </w:r>
    </w:p>
    <w:p w14:paraId="63676C15" w14:textId="5F9B2095" w:rsidR="0080372E" w:rsidRPr="0080372E" w:rsidRDefault="0080372E" w:rsidP="0003703E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 xml:space="preserve">Ошибка – так как пытаемся привести </w:t>
      </w:r>
      <w:r>
        <w:rPr>
          <w:rFonts w:cs="Times New Roman"/>
          <w:lang w:val="en-US"/>
        </w:rPr>
        <w:t>double</w:t>
      </w:r>
      <w:r w:rsidRPr="0080372E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>
        <w:rPr>
          <w:rFonts w:cs="Times New Roman"/>
          <w:lang w:val="en-US"/>
        </w:rPr>
        <w:t>int</w:t>
      </w:r>
      <w:r>
        <w:rPr>
          <w:rFonts w:cs="Times New Roman"/>
        </w:rPr>
        <w:t xml:space="preserve">, а также строку к </w:t>
      </w:r>
      <w:r>
        <w:rPr>
          <w:rFonts w:cs="Times New Roman"/>
          <w:lang w:val="en-US"/>
        </w:rPr>
        <w:t>int</w:t>
      </w:r>
      <w:r w:rsidRPr="0080372E">
        <w:rPr>
          <w:rFonts w:cs="Times New Roman"/>
        </w:rPr>
        <w:t>.</w:t>
      </w:r>
    </w:p>
    <w:p w14:paraId="5A7010C0" w14:textId="606F9A65" w:rsidR="0003703E" w:rsidRDefault="001A7E26" w:rsidP="001A7E26">
      <w:pPr>
        <w:spacing w:after="0"/>
        <w:ind w:firstLine="708"/>
        <w:jc w:val="center"/>
        <w:rPr>
          <w:rFonts w:cs="Times New Roman"/>
          <w:b/>
        </w:rPr>
      </w:pPr>
      <w:r w:rsidRPr="001A7E26">
        <w:rPr>
          <w:rFonts w:cs="Times New Roman"/>
          <w:b/>
        </w:rPr>
        <w:t>Заключение</w:t>
      </w:r>
    </w:p>
    <w:p w14:paraId="3482FE57" w14:textId="1B8E7BE0" w:rsidR="001A7E26" w:rsidRPr="001A7E26" w:rsidRDefault="001A7E26" w:rsidP="001A7E26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В ходе выполнения заданий по уроку 3.2 я работал с типами данных </w:t>
      </w:r>
      <w:r>
        <w:rPr>
          <w:rFonts w:cs="Times New Roman"/>
          <w:lang w:val="en-US"/>
        </w:rPr>
        <w:t>int</w:t>
      </w:r>
      <w:r w:rsidRPr="001A7E2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ouble</w:t>
      </w:r>
      <w:r w:rsidRPr="001A7E26">
        <w:rPr>
          <w:rFonts w:cs="Times New Roman"/>
        </w:rPr>
        <w:t xml:space="preserve"> </w:t>
      </w:r>
      <w:r>
        <w:rPr>
          <w:rFonts w:cs="Times New Roman"/>
        </w:rPr>
        <w:t xml:space="preserve">и наблюдал за особенностями деления </w:t>
      </w:r>
      <w:r>
        <w:rPr>
          <w:rFonts w:cs="Times New Roman"/>
          <w:lang w:val="en-US"/>
        </w:rPr>
        <w:t>double</w:t>
      </w:r>
      <w:r w:rsidRPr="001A7E26">
        <w:rPr>
          <w:rFonts w:cs="Times New Roman"/>
        </w:rPr>
        <w:t>.</w:t>
      </w:r>
    </w:p>
    <w:p w14:paraId="4432F8F2" w14:textId="09B7E4AE" w:rsidR="001A7E26" w:rsidRDefault="001A7E26" w:rsidP="001A7E26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В ходе выполнения заданий по уроку 3.3 я работал с типом данных </w:t>
      </w:r>
      <w:r>
        <w:rPr>
          <w:rFonts w:cs="Times New Roman"/>
          <w:lang w:val="en-US"/>
        </w:rPr>
        <w:t>String</w:t>
      </w:r>
      <w:r>
        <w:rPr>
          <w:rFonts w:cs="Times New Roman"/>
        </w:rPr>
        <w:t>: объявлял их, инициализировал, складывал между собой и с числовыми значениями, выводил на экран.</w:t>
      </w:r>
    </w:p>
    <w:p w14:paraId="3146D55B" w14:textId="4789A386" w:rsidR="001A7E26" w:rsidRPr="001A7E26" w:rsidRDefault="001A7E26" w:rsidP="001A7E26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В ходе выполнения заданий по уроку 3.4 я работал с типами данных и приведением </w:t>
      </w:r>
      <w:r w:rsidR="00E94E09">
        <w:rPr>
          <w:rFonts w:cs="Times New Roman"/>
        </w:rPr>
        <w:t xml:space="preserve">одних </w:t>
      </w:r>
      <w:r>
        <w:rPr>
          <w:rFonts w:cs="Times New Roman"/>
        </w:rPr>
        <w:t>типов данных к другим.</w:t>
      </w:r>
    </w:p>
    <w:sectPr w:rsidR="001A7E26" w:rsidRPr="001A7E2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8E9F" w14:textId="77777777" w:rsidR="00C23745" w:rsidRDefault="00C23745">
      <w:pPr>
        <w:spacing w:after="0" w:line="240" w:lineRule="auto"/>
      </w:pPr>
      <w:r>
        <w:separator/>
      </w:r>
    </w:p>
  </w:endnote>
  <w:endnote w:type="continuationSeparator" w:id="0">
    <w:p w14:paraId="21C08E86" w14:textId="77777777" w:rsidR="00C23745" w:rsidRDefault="00C2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6576" w14:paraId="2877C6C0" w14:textId="77777777" w:rsidTr="5C5457B6">
      <w:tc>
        <w:tcPr>
          <w:tcW w:w="3118" w:type="dxa"/>
        </w:tcPr>
        <w:p w14:paraId="36446309" w14:textId="77777777" w:rsidR="00C76576" w:rsidRDefault="00C76576" w:rsidP="5C5457B6">
          <w:pPr>
            <w:pStyle w:val="ad"/>
            <w:ind w:left="-115"/>
          </w:pPr>
        </w:p>
      </w:tc>
      <w:tc>
        <w:tcPr>
          <w:tcW w:w="3118" w:type="dxa"/>
        </w:tcPr>
        <w:p w14:paraId="789815BA" w14:textId="77777777" w:rsidR="00C76576" w:rsidRDefault="00C76576" w:rsidP="5C5457B6">
          <w:pPr>
            <w:pStyle w:val="ad"/>
            <w:jc w:val="center"/>
          </w:pPr>
        </w:p>
      </w:tc>
      <w:tc>
        <w:tcPr>
          <w:tcW w:w="3118" w:type="dxa"/>
        </w:tcPr>
        <w:p w14:paraId="7D866904" w14:textId="77777777" w:rsidR="00C76576" w:rsidRDefault="00C76576" w:rsidP="5C5457B6">
          <w:pPr>
            <w:pStyle w:val="ad"/>
            <w:ind w:right="-115"/>
            <w:jc w:val="right"/>
          </w:pPr>
        </w:p>
      </w:tc>
    </w:tr>
  </w:tbl>
  <w:p w14:paraId="161076D0" w14:textId="77777777" w:rsidR="00C76576" w:rsidRDefault="00C76576" w:rsidP="5C5457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2173" w14:textId="77777777" w:rsidR="00C23745" w:rsidRDefault="00C23745">
      <w:pPr>
        <w:spacing w:after="0" w:line="240" w:lineRule="auto"/>
      </w:pPr>
      <w:r>
        <w:separator/>
      </w:r>
    </w:p>
  </w:footnote>
  <w:footnote w:type="continuationSeparator" w:id="0">
    <w:p w14:paraId="78DBD845" w14:textId="77777777" w:rsidR="00C23745" w:rsidRDefault="00C2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6576" w14:paraId="41C7C599" w14:textId="77777777" w:rsidTr="5C5457B6">
      <w:tc>
        <w:tcPr>
          <w:tcW w:w="3118" w:type="dxa"/>
        </w:tcPr>
        <w:p w14:paraId="691F7BDD" w14:textId="77777777" w:rsidR="00C76576" w:rsidRDefault="00C76576" w:rsidP="5C5457B6">
          <w:pPr>
            <w:pStyle w:val="ad"/>
            <w:ind w:left="-115"/>
          </w:pPr>
        </w:p>
      </w:tc>
      <w:tc>
        <w:tcPr>
          <w:tcW w:w="3118" w:type="dxa"/>
        </w:tcPr>
        <w:p w14:paraId="77DFB894" w14:textId="77777777" w:rsidR="00C76576" w:rsidRDefault="00C76576" w:rsidP="5C5457B6">
          <w:pPr>
            <w:pStyle w:val="ad"/>
            <w:jc w:val="center"/>
          </w:pPr>
        </w:p>
      </w:tc>
      <w:tc>
        <w:tcPr>
          <w:tcW w:w="3118" w:type="dxa"/>
        </w:tcPr>
        <w:p w14:paraId="5CB90A2A" w14:textId="77777777" w:rsidR="00C76576" w:rsidRDefault="00C76576" w:rsidP="5C5457B6">
          <w:pPr>
            <w:pStyle w:val="ad"/>
            <w:ind w:right="-115"/>
            <w:jc w:val="right"/>
          </w:pPr>
        </w:p>
      </w:tc>
    </w:tr>
  </w:tbl>
  <w:p w14:paraId="27F45E58" w14:textId="77777777" w:rsidR="00C76576" w:rsidRDefault="00C76576" w:rsidP="5C5457B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971"/>
    <w:multiLevelType w:val="hybridMultilevel"/>
    <w:tmpl w:val="AFCA5A5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969C8"/>
    <w:multiLevelType w:val="hybridMultilevel"/>
    <w:tmpl w:val="FC18EE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46ED3"/>
    <w:multiLevelType w:val="hybridMultilevel"/>
    <w:tmpl w:val="4D0AF010"/>
    <w:lvl w:ilvl="0" w:tplc="BBF672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A7799"/>
    <w:multiLevelType w:val="hybridMultilevel"/>
    <w:tmpl w:val="EFF6489E"/>
    <w:lvl w:ilvl="0" w:tplc="54665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A2CB6"/>
    <w:multiLevelType w:val="multilevel"/>
    <w:tmpl w:val="EC120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D25751C"/>
    <w:multiLevelType w:val="hybridMultilevel"/>
    <w:tmpl w:val="934A110E"/>
    <w:lvl w:ilvl="0" w:tplc="6CFC8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7623B5"/>
    <w:multiLevelType w:val="hybridMultilevel"/>
    <w:tmpl w:val="5078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56F"/>
    <w:multiLevelType w:val="hybridMultilevel"/>
    <w:tmpl w:val="FB3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5DF6"/>
    <w:multiLevelType w:val="hybridMultilevel"/>
    <w:tmpl w:val="F9526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C0D2F"/>
    <w:multiLevelType w:val="hybridMultilevel"/>
    <w:tmpl w:val="E81E7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F5277"/>
    <w:multiLevelType w:val="hybridMultilevel"/>
    <w:tmpl w:val="0A441198"/>
    <w:lvl w:ilvl="0" w:tplc="73AE6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212DE"/>
    <w:multiLevelType w:val="hybridMultilevel"/>
    <w:tmpl w:val="4086D5AA"/>
    <w:lvl w:ilvl="0" w:tplc="BD56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164EC"/>
    <w:multiLevelType w:val="hybridMultilevel"/>
    <w:tmpl w:val="14C88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B3A40"/>
    <w:multiLevelType w:val="hybridMultilevel"/>
    <w:tmpl w:val="1BC48EA6"/>
    <w:lvl w:ilvl="0" w:tplc="2888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416B51"/>
    <w:multiLevelType w:val="hybridMultilevel"/>
    <w:tmpl w:val="8CD0939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B9558A"/>
    <w:multiLevelType w:val="hybridMultilevel"/>
    <w:tmpl w:val="BC1C13D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F4BAB"/>
    <w:multiLevelType w:val="hybridMultilevel"/>
    <w:tmpl w:val="4522A4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0B4BB8"/>
    <w:multiLevelType w:val="hybridMultilevel"/>
    <w:tmpl w:val="F55EE132"/>
    <w:lvl w:ilvl="0" w:tplc="4AF0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4455F0"/>
    <w:multiLevelType w:val="hybridMultilevel"/>
    <w:tmpl w:val="5C80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97B8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65D8"/>
    <w:multiLevelType w:val="hybridMultilevel"/>
    <w:tmpl w:val="C9BA5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0818C3"/>
    <w:multiLevelType w:val="hybridMultilevel"/>
    <w:tmpl w:val="5C6041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672BD"/>
    <w:multiLevelType w:val="hybridMultilevel"/>
    <w:tmpl w:val="149E79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AD2E6E"/>
    <w:multiLevelType w:val="hybridMultilevel"/>
    <w:tmpl w:val="CBCC10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F43FB"/>
    <w:multiLevelType w:val="hybridMultilevel"/>
    <w:tmpl w:val="115EBDEC"/>
    <w:lvl w:ilvl="0" w:tplc="5F10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5A0BFD"/>
    <w:multiLevelType w:val="hybridMultilevel"/>
    <w:tmpl w:val="8E7A774A"/>
    <w:lvl w:ilvl="0" w:tplc="C6682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802FF6"/>
    <w:multiLevelType w:val="hybridMultilevel"/>
    <w:tmpl w:val="3B9E8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E0718E"/>
    <w:multiLevelType w:val="hybridMultilevel"/>
    <w:tmpl w:val="40EE68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726BFB"/>
    <w:multiLevelType w:val="hybridMultilevel"/>
    <w:tmpl w:val="1E6EBABA"/>
    <w:lvl w:ilvl="0" w:tplc="F77292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84A8A"/>
    <w:multiLevelType w:val="hybridMultilevel"/>
    <w:tmpl w:val="871CAFAE"/>
    <w:lvl w:ilvl="0" w:tplc="3E36FBC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A34"/>
    <w:multiLevelType w:val="hybridMultilevel"/>
    <w:tmpl w:val="75EEB7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40353"/>
    <w:multiLevelType w:val="hybridMultilevel"/>
    <w:tmpl w:val="7D98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55A0"/>
    <w:multiLevelType w:val="hybridMultilevel"/>
    <w:tmpl w:val="766230FC"/>
    <w:lvl w:ilvl="0" w:tplc="0F54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080FAF"/>
    <w:multiLevelType w:val="hybridMultilevel"/>
    <w:tmpl w:val="EE5E317A"/>
    <w:lvl w:ilvl="0" w:tplc="73AE6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9B0FE1"/>
    <w:multiLevelType w:val="hybridMultilevel"/>
    <w:tmpl w:val="7446111C"/>
    <w:lvl w:ilvl="0" w:tplc="7FE2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065D8"/>
    <w:multiLevelType w:val="hybridMultilevel"/>
    <w:tmpl w:val="A24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90814">
    <w:abstractNumId w:val="1"/>
  </w:num>
  <w:num w:numId="2" w16cid:durableId="1620139473">
    <w:abstractNumId w:val="29"/>
  </w:num>
  <w:num w:numId="3" w16cid:durableId="1844664293">
    <w:abstractNumId w:val="7"/>
  </w:num>
  <w:num w:numId="4" w16cid:durableId="2127768053">
    <w:abstractNumId w:val="18"/>
  </w:num>
  <w:num w:numId="5" w16cid:durableId="1902523977">
    <w:abstractNumId w:val="27"/>
  </w:num>
  <w:num w:numId="6" w16cid:durableId="826483177">
    <w:abstractNumId w:val="9"/>
  </w:num>
  <w:num w:numId="7" w16cid:durableId="2015299701">
    <w:abstractNumId w:val="21"/>
  </w:num>
  <w:num w:numId="8" w16cid:durableId="1935744357">
    <w:abstractNumId w:val="26"/>
  </w:num>
  <w:num w:numId="9" w16cid:durableId="956179538">
    <w:abstractNumId w:val="19"/>
  </w:num>
  <w:num w:numId="10" w16cid:durableId="1309432190">
    <w:abstractNumId w:val="20"/>
  </w:num>
  <w:num w:numId="11" w16cid:durableId="550458123">
    <w:abstractNumId w:val="22"/>
  </w:num>
  <w:num w:numId="12" w16cid:durableId="1473138085">
    <w:abstractNumId w:val="34"/>
  </w:num>
  <w:num w:numId="13" w16cid:durableId="339896651">
    <w:abstractNumId w:val="14"/>
  </w:num>
  <w:num w:numId="14" w16cid:durableId="494340100">
    <w:abstractNumId w:val="15"/>
  </w:num>
  <w:num w:numId="15" w16cid:durableId="152381994">
    <w:abstractNumId w:val="0"/>
  </w:num>
  <w:num w:numId="16" w16cid:durableId="510418351">
    <w:abstractNumId w:val="16"/>
  </w:num>
  <w:num w:numId="17" w16cid:durableId="851728376">
    <w:abstractNumId w:val="25"/>
  </w:num>
  <w:num w:numId="18" w16cid:durableId="399987549">
    <w:abstractNumId w:val="12"/>
  </w:num>
  <w:num w:numId="19" w16cid:durableId="493911393">
    <w:abstractNumId w:val="8"/>
  </w:num>
  <w:num w:numId="20" w16cid:durableId="1188133031">
    <w:abstractNumId w:val="30"/>
  </w:num>
  <w:num w:numId="21" w16cid:durableId="669597802">
    <w:abstractNumId w:val="6"/>
  </w:num>
  <w:num w:numId="22" w16cid:durableId="757290550">
    <w:abstractNumId w:val="31"/>
  </w:num>
  <w:num w:numId="23" w16cid:durableId="8681913">
    <w:abstractNumId w:val="10"/>
  </w:num>
  <w:num w:numId="24" w16cid:durableId="129831594">
    <w:abstractNumId w:val="2"/>
  </w:num>
  <w:num w:numId="25" w16cid:durableId="1445733883">
    <w:abstractNumId w:val="11"/>
  </w:num>
  <w:num w:numId="26" w16cid:durableId="760029018">
    <w:abstractNumId w:val="32"/>
  </w:num>
  <w:num w:numId="27" w16cid:durableId="567307187">
    <w:abstractNumId w:val="24"/>
  </w:num>
  <w:num w:numId="28" w16cid:durableId="53238393">
    <w:abstractNumId w:val="5"/>
  </w:num>
  <w:num w:numId="29" w16cid:durableId="1315525719">
    <w:abstractNumId w:val="28"/>
  </w:num>
  <w:num w:numId="30" w16cid:durableId="272250667">
    <w:abstractNumId w:val="33"/>
  </w:num>
  <w:num w:numId="31" w16cid:durableId="1968657979">
    <w:abstractNumId w:val="3"/>
  </w:num>
  <w:num w:numId="32" w16cid:durableId="2146311579">
    <w:abstractNumId w:val="4"/>
  </w:num>
  <w:num w:numId="33" w16cid:durableId="986472530">
    <w:abstractNumId w:val="23"/>
  </w:num>
  <w:num w:numId="34" w16cid:durableId="1968387192">
    <w:abstractNumId w:val="13"/>
  </w:num>
  <w:num w:numId="35" w16cid:durableId="635455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2B"/>
    <w:rsid w:val="000008B5"/>
    <w:rsid w:val="00001E20"/>
    <w:rsid w:val="00006225"/>
    <w:rsid w:val="00036124"/>
    <w:rsid w:val="0003703E"/>
    <w:rsid w:val="000408B1"/>
    <w:rsid w:val="00062AB9"/>
    <w:rsid w:val="0006639E"/>
    <w:rsid w:val="0008013F"/>
    <w:rsid w:val="0009093B"/>
    <w:rsid w:val="0009206D"/>
    <w:rsid w:val="000A3159"/>
    <w:rsid w:val="000A62D1"/>
    <w:rsid w:val="000B261D"/>
    <w:rsid w:val="000C0FE6"/>
    <w:rsid w:val="000C1355"/>
    <w:rsid w:val="000C772B"/>
    <w:rsid w:val="000D033D"/>
    <w:rsid w:val="000D5D8E"/>
    <w:rsid w:val="000F1C90"/>
    <w:rsid w:val="000F4F54"/>
    <w:rsid w:val="001036F6"/>
    <w:rsid w:val="00117B52"/>
    <w:rsid w:val="0012569E"/>
    <w:rsid w:val="00142AE1"/>
    <w:rsid w:val="00153B56"/>
    <w:rsid w:val="0015594F"/>
    <w:rsid w:val="001559F7"/>
    <w:rsid w:val="001564FD"/>
    <w:rsid w:val="00167D78"/>
    <w:rsid w:val="00176567"/>
    <w:rsid w:val="001843F8"/>
    <w:rsid w:val="00185098"/>
    <w:rsid w:val="0019756F"/>
    <w:rsid w:val="001A34F0"/>
    <w:rsid w:val="001A7E26"/>
    <w:rsid w:val="001C49A4"/>
    <w:rsid w:val="001D189A"/>
    <w:rsid w:val="001E499C"/>
    <w:rsid w:val="001F2691"/>
    <w:rsid w:val="001F4173"/>
    <w:rsid w:val="001F6A57"/>
    <w:rsid w:val="00202904"/>
    <w:rsid w:val="002067C5"/>
    <w:rsid w:val="00211EC7"/>
    <w:rsid w:val="00222042"/>
    <w:rsid w:val="002232D4"/>
    <w:rsid w:val="0025046B"/>
    <w:rsid w:val="00262DF4"/>
    <w:rsid w:val="00275A33"/>
    <w:rsid w:val="0027718F"/>
    <w:rsid w:val="00296626"/>
    <w:rsid w:val="0029780F"/>
    <w:rsid w:val="002A34A3"/>
    <w:rsid w:val="002B14B2"/>
    <w:rsid w:val="002B572A"/>
    <w:rsid w:val="002D626B"/>
    <w:rsid w:val="002E3324"/>
    <w:rsid w:val="002E6E5F"/>
    <w:rsid w:val="00306792"/>
    <w:rsid w:val="003177CF"/>
    <w:rsid w:val="00370AE2"/>
    <w:rsid w:val="003918B2"/>
    <w:rsid w:val="003B763E"/>
    <w:rsid w:val="003C48D6"/>
    <w:rsid w:val="003D4C95"/>
    <w:rsid w:val="003E2030"/>
    <w:rsid w:val="003F11C9"/>
    <w:rsid w:val="00404DB5"/>
    <w:rsid w:val="004149E4"/>
    <w:rsid w:val="00416736"/>
    <w:rsid w:val="00416C51"/>
    <w:rsid w:val="00426625"/>
    <w:rsid w:val="004325D4"/>
    <w:rsid w:val="004326E9"/>
    <w:rsid w:val="00436633"/>
    <w:rsid w:val="00466974"/>
    <w:rsid w:val="00480FAC"/>
    <w:rsid w:val="00482C03"/>
    <w:rsid w:val="004832FE"/>
    <w:rsid w:val="004855F1"/>
    <w:rsid w:val="00491A0D"/>
    <w:rsid w:val="00494DF2"/>
    <w:rsid w:val="004A6440"/>
    <w:rsid w:val="004B0352"/>
    <w:rsid w:val="004C102B"/>
    <w:rsid w:val="004C6989"/>
    <w:rsid w:val="004D202B"/>
    <w:rsid w:val="004F5E44"/>
    <w:rsid w:val="004F6A24"/>
    <w:rsid w:val="00512DC3"/>
    <w:rsid w:val="0051700F"/>
    <w:rsid w:val="00525C34"/>
    <w:rsid w:val="00530B7B"/>
    <w:rsid w:val="0055077C"/>
    <w:rsid w:val="00571432"/>
    <w:rsid w:val="00581597"/>
    <w:rsid w:val="005823AD"/>
    <w:rsid w:val="00591BBE"/>
    <w:rsid w:val="005C0080"/>
    <w:rsid w:val="005D2411"/>
    <w:rsid w:val="005D2E30"/>
    <w:rsid w:val="005E2427"/>
    <w:rsid w:val="005E5B9F"/>
    <w:rsid w:val="005F07BF"/>
    <w:rsid w:val="00604F3A"/>
    <w:rsid w:val="00616AA1"/>
    <w:rsid w:val="00620904"/>
    <w:rsid w:val="00640517"/>
    <w:rsid w:val="00653EFD"/>
    <w:rsid w:val="00686D89"/>
    <w:rsid w:val="006959FB"/>
    <w:rsid w:val="006A3152"/>
    <w:rsid w:val="006B0185"/>
    <w:rsid w:val="006B421F"/>
    <w:rsid w:val="006C7423"/>
    <w:rsid w:val="006F3B89"/>
    <w:rsid w:val="007052DE"/>
    <w:rsid w:val="00706396"/>
    <w:rsid w:val="007253F9"/>
    <w:rsid w:val="007425C8"/>
    <w:rsid w:val="007529A8"/>
    <w:rsid w:val="00755C97"/>
    <w:rsid w:val="00770D95"/>
    <w:rsid w:val="00777052"/>
    <w:rsid w:val="0077746C"/>
    <w:rsid w:val="00782D09"/>
    <w:rsid w:val="007C7772"/>
    <w:rsid w:val="007E2DEB"/>
    <w:rsid w:val="007E4224"/>
    <w:rsid w:val="00800B02"/>
    <w:rsid w:val="0080372E"/>
    <w:rsid w:val="00813993"/>
    <w:rsid w:val="00835F7A"/>
    <w:rsid w:val="00855F5E"/>
    <w:rsid w:val="00866531"/>
    <w:rsid w:val="008719FC"/>
    <w:rsid w:val="00873799"/>
    <w:rsid w:val="00875BD9"/>
    <w:rsid w:val="00876FCC"/>
    <w:rsid w:val="00885882"/>
    <w:rsid w:val="008A577D"/>
    <w:rsid w:val="008A5B51"/>
    <w:rsid w:val="008B44BD"/>
    <w:rsid w:val="008C1207"/>
    <w:rsid w:val="008C7CCA"/>
    <w:rsid w:val="008D147B"/>
    <w:rsid w:val="008E3291"/>
    <w:rsid w:val="008E40A8"/>
    <w:rsid w:val="008E7873"/>
    <w:rsid w:val="008F7141"/>
    <w:rsid w:val="00915805"/>
    <w:rsid w:val="00920DCA"/>
    <w:rsid w:val="00921228"/>
    <w:rsid w:val="009243E1"/>
    <w:rsid w:val="0092501C"/>
    <w:rsid w:val="009365A4"/>
    <w:rsid w:val="009423A5"/>
    <w:rsid w:val="00952D99"/>
    <w:rsid w:val="00963F32"/>
    <w:rsid w:val="0097655F"/>
    <w:rsid w:val="009871CA"/>
    <w:rsid w:val="00994591"/>
    <w:rsid w:val="009A60AE"/>
    <w:rsid w:val="009C30E2"/>
    <w:rsid w:val="009D32A4"/>
    <w:rsid w:val="009D647A"/>
    <w:rsid w:val="009E105B"/>
    <w:rsid w:val="009F32E9"/>
    <w:rsid w:val="009F5BF2"/>
    <w:rsid w:val="00A02278"/>
    <w:rsid w:val="00A22C61"/>
    <w:rsid w:val="00A25351"/>
    <w:rsid w:val="00A35895"/>
    <w:rsid w:val="00A36068"/>
    <w:rsid w:val="00A3630E"/>
    <w:rsid w:val="00A37D5B"/>
    <w:rsid w:val="00A46B04"/>
    <w:rsid w:val="00A47B88"/>
    <w:rsid w:val="00A529DC"/>
    <w:rsid w:val="00A5457E"/>
    <w:rsid w:val="00A6111E"/>
    <w:rsid w:val="00A76273"/>
    <w:rsid w:val="00A80231"/>
    <w:rsid w:val="00A9210D"/>
    <w:rsid w:val="00A938D0"/>
    <w:rsid w:val="00AA40F6"/>
    <w:rsid w:val="00AA7E92"/>
    <w:rsid w:val="00AB45E8"/>
    <w:rsid w:val="00AF4479"/>
    <w:rsid w:val="00AF7A63"/>
    <w:rsid w:val="00B20F6B"/>
    <w:rsid w:val="00B30A9F"/>
    <w:rsid w:val="00B36066"/>
    <w:rsid w:val="00B45C2F"/>
    <w:rsid w:val="00B56C37"/>
    <w:rsid w:val="00B64AD4"/>
    <w:rsid w:val="00B6562B"/>
    <w:rsid w:val="00B65FF5"/>
    <w:rsid w:val="00B677D2"/>
    <w:rsid w:val="00B80E98"/>
    <w:rsid w:val="00B97386"/>
    <w:rsid w:val="00BA0D66"/>
    <w:rsid w:val="00BB7F82"/>
    <w:rsid w:val="00BC43D1"/>
    <w:rsid w:val="00BE4D16"/>
    <w:rsid w:val="00BE5542"/>
    <w:rsid w:val="00BF313F"/>
    <w:rsid w:val="00BF4A9A"/>
    <w:rsid w:val="00BF67BC"/>
    <w:rsid w:val="00C207B7"/>
    <w:rsid w:val="00C22CEA"/>
    <w:rsid w:val="00C23745"/>
    <w:rsid w:val="00C30DD5"/>
    <w:rsid w:val="00C469BC"/>
    <w:rsid w:val="00C5060F"/>
    <w:rsid w:val="00C53427"/>
    <w:rsid w:val="00C57270"/>
    <w:rsid w:val="00C71501"/>
    <w:rsid w:val="00C76576"/>
    <w:rsid w:val="00C76DFE"/>
    <w:rsid w:val="00C81525"/>
    <w:rsid w:val="00C87591"/>
    <w:rsid w:val="00C87F83"/>
    <w:rsid w:val="00C90EF2"/>
    <w:rsid w:val="00C9216F"/>
    <w:rsid w:val="00CA669E"/>
    <w:rsid w:val="00CB17AE"/>
    <w:rsid w:val="00CB6176"/>
    <w:rsid w:val="00CC45C1"/>
    <w:rsid w:val="00CC7668"/>
    <w:rsid w:val="00CF3DDF"/>
    <w:rsid w:val="00D016D3"/>
    <w:rsid w:val="00D01998"/>
    <w:rsid w:val="00D02921"/>
    <w:rsid w:val="00D051DB"/>
    <w:rsid w:val="00D07045"/>
    <w:rsid w:val="00D27290"/>
    <w:rsid w:val="00D35CD1"/>
    <w:rsid w:val="00D37C37"/>
    <w:rsid w:val="00D52A1C"/>
    <w:rsid w:val="00D75665"/>
    <w:rsid w:val="00D9339A"/>
    <w:rsid w:val="00DA1DCF"/>
    <w:rsid w:val="00DD3297"/>
    <w:rsid w:val="00DD7A9C"/>
    <w:rsid w:val="00DE2F6F"/>
    <w:rsid w:val="00DE7764"/>
    <w:rsid w:val="00E13967"/>
    <w:rsid w:val="00E5132C"/>
    <w:rsid w:val="00E54AF1"/>
    <w:rsid w:val="00E6552E"/>
    <w:rsid w:val="00E85771"/>
    <w:rsid w:val="00E87A24"/>
    <w:rsid w:val="00E90E2A"/>
    <w:rsid w:val="00E94E09"/>
    <w:rsid w:val="00EA1055"/>
    <w:rsid w:val="00EA21F1"/>
    <w:rsid w:val="00EA4984"/>
    <w:rsid w:val="00EA77EA"/>
    <w:rsid w:val="00EB35FD"/>
    <w:rsid w:val="00ED08E0"/>
    <w:rsid w:val="00EE36A7"/>
    <w:rsid w:val="00EE646C"/>
    <w:rsid w:val="00EF402D"/>
    <w:rsid w:val="00EF5A38"/>
    <w:rsid w:val="00F00BE3"/>
    <w:rsid w:val="00F37B86"/>
    <w:rsid w:val="00F66099"/>
    <w:rsid w:val="00F74A36"/>
    <w:rsid w:val="00F7515F"/>
    <w:rsid w:val="00F85329"/>
    <w:rsid w:val="00FB2D18"/>
    <w:rsid w:val="00FC2DC3"/>
    <w:rsid w:val="00FD336D"/>
    <w:rsid w:val="00FD5D47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9188"/>
  <w15:docId w15:val="{438FB01D-3112-4013-99C6-A4CDFCBC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44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7F83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772B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0C77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F83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7E422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1E20"/>
    <w:pPr>
      <w:tabs>
        <w:tab w:val="right" w:leader="dot" w:pos="9345"/>
      </w:tabs>
      <w:spacing w:after="100"/>
      <w:ind w:firstLine="0"/>
    </w:pPr>
    <w:rPr>
      <w:lang w:val="en-US"/>
    </w:rPr>
  </w:style>
  <w:style w:type="character" w:styleId="a5">
    <w:name w:val="Hyperlink"/>
    <w:basedOn w:val="a0"/>
    <w:uiPriority w:val="99"/>
    <w:unhideWhenUsed/>
    <w:rsid w:val="007E422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E4224"/>
    <w:pPr>
      <w:spacing w:after="0"/>
      <w:ind w:left="720"/>
      <w:contextualSpacing/>
    </w:pPr>
    <w:rPr>
      <w:lang w:val="en-US"/>
    </w:rPr>
  </w:style>
  <w:style w:type="table" w:styleId="a7">
    <w:name w:val="Table Grid"/>
    <w:basedOn w:val="a1"/>
    <w:uiPriority w:val="59"/>
    <w:rsid w:val="007E4224"/>
    <w:pPr>
      <w:spacing w:after="0" w:line="240" w:lineRule="auto"/>
      <w:ind w:firstLine="709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033D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E554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50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571432"/>
    <w:pPr>
      <w:widowControl w:val="0"/>
      <w:autoSpaceDE w:val="0"/>
      <w:autoSpaceDN w:val="0"/>
      <w:spacing w:after="0"/>
      <w:ind w:left="401"/>
      <w:jc w:val="left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571432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C76576"/>
  </w:style>
  <w:style w:type="paragraph" w:styleId="ad">
    <w:name w:val="header"/>
    <w:basedOn w:val="a"/>
    <w:link w:val="ac"/>
    <w:uiPriority w:val="99"/>
    <w:unhideWhenUsed/>
    <w:rsid w:val="00C76576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spacing w:after="0"/>
      <w:jc w:val="left"/>
    </w:pPr>
    <w:rPr>
      <w:rFonts w:asciiTheme="minorHAnsi" w:hAnsiTheme="minorHAnsi"/>
      <w:sz w:val="22"/>
    </w:rPr>
  </w:style>
  <w:style w:type="character" w:customStyle="1" w:styleId="13">
    <w:name w:val="Верхний колонтитул Знак1"/>
    <w:basedOn w:val="a0"/>
    <w:uiPriority w:val="99"/>
    <w:semiHidden/>
    <w:rsid w:val="00C76576"/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f"/>
    <w:uiPriority w:val="99"/>
    <w:rsid w:val="00C76576"/>
  </w:style>
  <w:style w:type="paragraph" w:styleId="af">
    <w:name w:val="footer"/>
    <w:basedOn w:val="a"/>
    <w:link w:val="ae"/>
    <w:uiPriority w:val="99"/>
    <w:unhideWhenUsed/>
    <w:rsid w:val="00C76576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spacing w:after="0"/>
      <w:jc w:val="left"/>
    </w:pPr>
    <w:rPr>
      <w:rFonts w:asciiTheme="minorHAnsi" w:hAnsiTheme="minorHAnsi"/>
      <w:sz w:val="22"/>
    </w:rPr>
  </w:style>
  <w:style w:type="character" w:customStyle="1" w:styleId="14">
    <w:name w:val="Нижний колонтитул Знак1"/>
    <w:basedOn w:val="a0"/>
    <w:uiPriority w:val="99"/>
    <w:semiHidden/>
    <w:rsid w:val="00C76576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B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66B26C296B72438024827F0B21EE6C" ma:contentTypeVersion="0" ma:contentTypeDescription="Создание документа." ma:contentTypeScope="" ma:versionID="e2210fb0f37ed9d3369813ea39b24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e6f7119bbe1660e0fb255bec44df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4659-1102-47C0-B835-9C96FC3CA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BF8DA-C264-48BC-9DB0-8A1E2EA4A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9FC71-C802-40A5-B0ED-167D7CB1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43925-96C3-44AF-A2F5-E64430D2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олотин Олег Владимирович</cp:lastModifiedBy>
  <cp:revision>10</cp:revision>
  <cp:lastPrinted>2021-05-03T10:19:00Z</cp:lastPrinted>
  <dcterms:created xsi:type="dcterms:W3CDTF">2021-09-06T19:39:00Z</dcterms:created>
  <dcterms:modified xsi:type="dcterms:W3CDTF">2022-09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B26C296B72438024827F0B21EE6C</vt:lpwstr>
  </property>
</Properties>
</file>